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A54" w:rsidRDefault="00793862" w:rsidP="00B93487">
      <w:r w:rsidRPr="00793862">
        <w:rPr>
          <w:rFonts w:hint="eastAsia"/>
        </w:rPr>
        <w:t>別記第３号様式</w:t>
      </w:r>
      <w:r w:rsidR="001C2E0F">
        <w:rPr>
          <w:rFonts w:hint="eastAsia"/>
        </w:rPr>
        <w:t>（第５条関係）</w:t>
      </w:r>
    </w:p>
    <w:p w:rsidR="001C2E0F" w:rsidRDefault="001C2E0F" w:rsidP="00B93487"/>
    <w:p w:rsidR="006F3A54" w:rsidRDefault="00BC51C0" w:rsidP="00B93487">
      <w:r>
        <w:rPr>
          <w:rFonts w:hint="eastAsia"/>
        </w:rPr>
        <w:t>豊島区長様</w:t>
      </w:r>
    </w:p>
    <w:p w:rsidR="00793862" w:rsidRDefault="00793862" w:rsidP="00793862">
      <w:pPr>
        <w:jc w:val="center"/>
      </w:pPr>
      <w:r>
        <w:rPr>
          <w:rFonts w:hint="eastAsia"/>
        </w:rPr>
        <w:t>利用登録者名簿</w:t>
      </w:r>
    </w:p>
    <w:p w:rsidR="00793862" w:rsidRDefault="00793862" w:rsidP="00B93487"/>
    <w:p w:rsidR="00793862" w:rsidRPr="00793862" w:rsidRDefault="00793862" w:rsidP="00B93487">
      <w:pPr>
        <w:rPr>
          <w:u w:val="single"/>
        </w:rPr>
      </w:pPr>
      <w:r w:rsidRPr="00793862">
        <w:rPr>
          <w:rFonts w:hint="eastAsia"/>
          <w:u w:val="single"/>
        </w:rPr>
        <w:t xml:space="preserve">団体名　</w:t>
      </w:r>
      <w:r>
        <w:rPr>
          <w:rFonts w:hint="eastAsia"/>
          <w:u w:val="single"/>
        </w:rPr>
        <w:t xml:space="preserve">　　　　　　　　　　　　　　　　　　　　　　　　　　　（　　　　　年　　　月現在）</w:t>
      </w:r>
    </w:p>
    <w:p w:rsidR="00793862" w:rsidRDefault="00793862" w:rsidP="00B93487"/>
    <w:tbl>
      <w:tblPr>
        <w:tblStyle w:val="aa"/>
        <w:tblW w:w="0" w:type="auto"/>
        <w:tblLook w:val="04A0" w:firstRow="1" w:lastRow="0" w:firstColumn="1" w:lastColumn="0" w:noHBand="0" w:noVBand="1"/>
      </w:tblPr>
      <w:tblGrid>
        <w:gridCol w:w="1792"/>
        <w:gridCol w:w="2172"/>
        <w:gridCol w:w="1657"/>
        <w:gridCol w:w="1178"/>
        <w:gridCol w:w="2937"/>
      </w:tblGrid>
      <w:tr w:rsidR="0082216A" w:rsidTr="00EF204A">
        <w:tc>
          <w:tcPr>
            <w:tcW w:w="1792" w:type="dxa"/>
          </w:tcPr>
          <w:p w:rsidR="0082216A" w:rsidRDefault="0082216A" w:rsidP="00793862">
            <w:pPr>
              <w:jc w:val="center"/>
            </w:pPr>
            <w:r>
              <w:rPr>
                <w:rFonts w:hint="eastAsia"/>
              </w:rPr>
              <w:t>役職</w:t>
            </w:r>
          </w:p>
        </w:tc>
        <w:tc>
          <w:tcPr>
            <w:tcW w:w="2172" w:type="dxa"/>
          </w:tcPr>
          <w:p w:rsidR="0082216A" w:rsidRDefault="0082216A" w:rsidP="00793862">
            <w:pPr>
              <w:jc w:val="center"/>
            </w:pPr>
            <w:r>
              <w:rPr>
                <w:rFonts w:hint="eastAsia"/>
              </w:rPr>
              <w:t>氏名</w:t>
            </w:r>
          </w:p>
        </w:tc>
        <w:tc>
          <w:tcPr>
            <w:tcW w:w="1657" w:type="dxa"/>
          </w:tcPr>
          <w:p w:rsidR="0082216A" w:rsidRDefault="0082216A" w:rsidP="00793862">
            <w:pPr>
              <w:jc w:val="center"/>
            </w:pPr>
            <w:r>
              <w:rPr>
                <w:rFonts w:hint="eastAsia"/>
              </w:rPr>
              <w:t>生年月日</w:t>
            </w:r>
          </w:p>
        </w:tc>
        <w:tc>
          <w:tcPr>
            <w:tcW w:w="1178" w:type="dxa"/>
          </w:tcPr>
          <w:p w:rsidR="0082216A" w:rsidRDefault="0082216A" w:rsidP="00793862">
            <w:pPr>
              <w:jc w:val="center"/>
            </w:pPr>
            <w:r>
              <w:rPr>
                <w:rFonts w:hint="eastAsia"/>
              </w:rPr>
              <w:t>備考</w:t>
            </w:r>
          </w:p>
        </w:tc>
        <w:tc>
          <w:tcPr>
            <w:tcW w:w="2937" w:type="dxa"/>
          </w:tcPr>
          <w:p w:rsidR="0082216A" w:rsidRDefault="0082216A" w:rsidP="00793862">
            <w:pPr>
              <w:jc w:val="center"/>
            </w:pPr>
            <w:r>
              <w:rPr>
                <w:rFonts w:hint="eastAsia"/>
              </w:rPr>
              <w:t>担当センター</w:t>
            </w:r>
          </w:p>
        </w:tc>
      </w:tr>
      <w:tr w:rsidR="0082216A" w:rsidTr="00EF204A">
        <w:tc>
          <w:tcPr>
            <w:tcW w:w="1792" w:type="dxa"/>
          </w:tcPr>
          <w:p w:rsidR="0082216A" w:rsidRDefault="0082216A" w:rsidP="00B93487">
            <w:r>
              <w:rPr>
                <w:rFonts w:hint="eastAsia"/>
              </w:rPr>
              <w:t>代表者</w:t>
            </w:r>
          </w:p>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r>
              <w:rPr>
                <w:rFonts w:hint="eastAsia"/>
              </w:rPr>
              <w:t>コーディネーター</w:t>
            </w:r>
          </w:p>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r>
              <w:rPr>
                <w:rFonts w:hint="eastAsia"/>
              </w:rPr>
              <w:t>コーディネーター</w:t>
            </w:r>
          </w:p>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r>
              <w:rPr>
                <w:rFonts w:hint="eastAsia"/>
              </w:rPr>
              <w:t>会計（いる場合）</w:t>
            </w:r>
          </w:p>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r>
              <w:rPr>
                <w:rFonts w:hint="eastAsia"/>
              </w:rPr>
              <w:t>庶務（いる場合）</w:t>
            </w:r>
          </w:p>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r w:rsidR="0082216A" w:rsidTr="00EF204A">
        <w:tc>
          <w:tcPr>
            <w:tcW w:w="1792" w:type="dxa"/>
          </w:tcPr>
          <w:p w:rsidR="0082216A" w:rsidRDefault="0082216A" w:rsidP="00B93487"/>
        </w:tc>
        <w:tc>
          <w:tcPr>
            <w:tcW w:w="2172" w:type="dxa"/>
          </w:tcPr>
          <w:p w:rsidR="0082216A" w:rsidRDefault="0082216A" w:rsidP="00B93487"/>
        </w:tc>
        <w:tc>
          <w:tcPr>
            <w:tcW w:w="1657" w:type="dxa"/>
          </w:tcPr>
          <w:p w:rsidR="0082216A" w:rsidRDefault="0082216A" w:rsidP="00B93487"/>
        </w:tc>
        <w:tc>
          <w:tcPr>
            <w:tcW w:w="1178" w:type="dxa"/>
          </w:tcPr>
          <w:p w:rsidR="0082216A" w:rsidRDefault="0082216A" w:rsidP="00B93487"/>
        </w:tc>
        <w:tc>
          <w:tcPr>
            <w:tcW w:w="2937" w:type="dxa"/>
          </w:tcPr>
          <w:p w:rsidR="0082216A" w:rsidRDefault="0082216A" w:rsidP="00B93487"/>
        </w:tc>
      </w:tr>
    </w:tbl>
    <w:p w:rsidR="00BC51C0" w:rsidRDefault="00BC51C0" w:rsidP="00B93487">
      <w:r>
        <w:rPr>
          <w:rFonts w:hint="eastAsia"/>
        </w:rPr>
        <w:t>（※１）役職欄記載事項</w:t>
      </w:r>
    </w:p>
    <w:p w:rsidR="00BC51C0" w:rsidRDefault="00BC51C0" w:rsidP="00B93487">
      <w:r>
        <w:rPr>
          <w:rFonts w:hint="eastAsia"/>
        </w:rPr>
        <w:t xml:space="preserve">　　①団体独自の役職があれば、追記する。</w:t>
      </w:r>
    </w:p>
    <w:p w:rsidR="00BC51C0" w:rsidRDefault="00BC51C0" w:rsidP="00B93487">
      <w:r>
        <w:rPr>
          <w:rFonts w:hint="eastAsia"/>
        </w:rPr>
        <w:t xml:space="preserve">　　②一般の利用者の場合は空欄のまま。</w:t>
      </w:r>
    </w:p>
    <w:p w:rsidR="00793862" w:rsidRDefault="00BC51C0" w:rsidP="00B93487">
      <w:r>
        <w:rPr>
          <w:rFonts w:hint="eastAsia"/>
        </w:rPr>
        <w:t>（</w:t>
      </w:r>
      <w:r w:rsidR="00793862">
        <w:rPr>
          <w:rFonts w:hint="eastAsia"/>
        </w:rPr>
        <w:t>※</w:t>
      </w:r>
      <w:r>
        <w:rPr>
          <w:rFonts w:hint="eastAsia"/>
        </w:rPr>
        <w:t>２）</w:t>
      </w:r>
      <w:r w:rsidR="00793862">
        <w:rPr>
          <w:rFonts w:hint="eastAsia"/>
        </w:rPr>
        <w:t>備考欄記載事項</w:t>
      </w:r>
    </w:p>
    <w:p w:rsidR="00793862" w:rsidRDefault="00793862" w:rsidP="00BC51C0">
      <w:pPr>
        <w:ind w:firstLineChars="200" w:firstLine="420"/>
      </w:pPr>
      <w:r>
        <w:rPr>
          <w:rFonts w:hint="eastAsia"/>
        </w:rPr>
        <w:t>①ケアマネジメントにより利用することとなった場合は、○を記載</w:t>
      </w:r>
      <w:r w:rsidR="00BC51C0">
        <w:rPr>
          <w:rFonts w:hint="eastAsia"/>
        </w:rPr>
        <w:t>する。</w:t>
      </w:r>
    </w:p>
    <w:p w:rsidR="00793862" w:rsidRDefault="00793862" w:rsidP="00BC51C0">
      <w:pPr>
        <w:ind w:firstLineChars="200" w:firstLine="420"/>
      </w:pPr>
      <w:r>
        <w:rPr>
          <w:rFonts w:hint="eastAsia"/>
        </w:rPr>
        <w:t>②コーディネーターで、外部組織に委託している場合は、組織名（</w:t>
      </w:r>
      <w:r>
        <w:rPr>
          <w:rFonts w:hint="eastAsia"/>
        </w:rPr>
        <w:t>NPO</w:t>
      </w:r>
      <w:r>
        <w:rPr>
          <w:rFonts w:hint="eastAsia"/>
        </w:rPr>
        <w:t>等の名前）を記載</w:t>
      </w:r>
      <w:r w:rsidR="00BC51C0">
        <w:rPr>
          <w:rFonts w:hint="eastAsia"/>
        </w:rPr>
        <w:t>する。</w:t>
      </w:r>
    </w:p>
    <w:p w:rsidR="004A6ED2" w:rsidRDefault="0095199E" w:rsidP="00BC51C0">
      <w:r>
        <w:rPr>
          <w:rFonts w:hint="eastAsia"/>
        </w:rPr>
        <w:t>（※３）</w:t>
      </w:r>
      <w:r w:rsidR="00581027">
        <w:rPr>
          <w:rFonts w:hint="eastAsia"/>
        </w:rPr>
        <w:t>担当</w:t>
      </w:r>
      <w:r>
        <w:rPr>
          <w:rFonts w:hint="eastAsia"/>
        </w:rPr>
        <w:t>センター記載事項</w:t>
      </w:r>
    </w:p>
    <w:p w:rsidR="00BC51C0" w:rsidRDefault="0095199E" w:rsidP="004A6ED2">
      <w:pPr>
        <w:ind w:firstLineChars="200" w:firstLine="420"/>
      </w:pPr>
      <w:r>
        <w:rPr>
          <w:rFonts w:hint="eastAsia"/>
        </w:rPr>
        <w:t>ケアマネジメントにより利用することとなった利用者を担当している高齢者総合相談センターを記</w:t>
      </w:r>
    </w:p>
    <w:p w:rsidR="0095199E" w:rsidRPr="0095199E" w:rsidRDefault="0095199E" w:rsidP="004A6ED2">
      <w:pPr>
        <w:ind w:firstLineChars="200" w:firstLine="420"/>
      </w:pPr>
      <w:r>
        <w:rPr>
          <w:rFonts w:hint="eastAsia"/>
        </w:rPr>
        <w:t>する</w:t>
      </w:r>
    </w:p>
    <w:p w:rsidR="00BC51C0" w:rsidRDefault="0095199E" w:rsidP="00BC51C0">
      <w:r>
        <w:rPr>
          <w:rFonts w:hint="eastAsia"/>
        </w:rPr>
        <w:t>（※４）※２に該当する利用者に退会、入会等の異動・変更があった場合は、随時最新の名簿を区へ</w:t>
      </w:r>
    </w:p>
    <w:p w:rsidR="0095199E" w:rsidRDefault="0095199E" w:rsidP="00BC51C0">
      <w:r>
        <w:rPr>
          <w:rFonts w:hint="eastAsia"/>
        </w:rPr>
        <w:t xml:space="preserve">　　　提出する。</w:t>
      </w:r>
    </w:p>
    <w:p w:rsidR="00BC51C0" w:rsidRDefault="0095199E" w:rsidP="00BC51C0">
      <w:r>
        <w:rPr>
          <w:rFonts w:hint="eastAsia"/>
        </w:rPr>
        <w:t>（※５）</w:t>
      </w:r>
      <w:r w:rsidR="00702175">
        <w:rPr>
          <w:rFonts w:hint="eastAsia"/>
        </w:rPr>
        <w:t>行が不足する場合は挿入する。</w:t>
      </w:r>
      <w:bookmarkStart w:id="0" w:name="_GoBack"/>
      <w:bookmarkEnd w:id="0"/>
    </w:p>
    <w:sectPr w:rsidR="00BC51C0" w:rsidSect="00B62233">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0F" w:rsidRDefault="001C2E0F" w:rsidP="00884C41">
      <w:r>
        <w:separator/>
      </w:r>
    </w:p>
  </w:endnote>
  <w:endnote w:type="continuationSeparator" w:id="0">
    <w:p w:rsidR="001C2E0F" w:rsidRDefault="001C2E0F" w:rsidP="0088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0F" w:rsidRDefault="001C2E0F" w:rsidP="00884C41">
      <w:r>
        <w:separator/>
      </w:r>
    </w:p>
  </w:footnote>
  <w:footnote w:type="continuationSeparator" w:id="0">
    <w:p w:rsidR="001C2E0F" w:rsidRDefault="001C2E0F" w:rsidP="00884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7F" w:rsidRDefault="0056467F" w:rsidP="0056467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A0725"/>
    <w:multiLevelType w:val="hybridMultilevel"/>
    <w:tmpl w:val="99BC2A0A"/>
    <w:lvl w:ilvl="0" w:tplc="295E421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17"/>
    <w:rsid w:val="0000021D"/>
    <w:rsid w:val="000C65B9"/>
    <w:rsid w:val="000E41FA"/>
    <w:rsid w:val="00124473"/>
    <w:rsid w:val="00130DD7"/>
    <w:rsid w:val="001461DE"/>
    <w:rsid w:val="00160449"/>
    <w:rsid w:val="001C2E0F"/>
    <w:rsid w:val="001F20B7"/>
    <w:rsid w:val="00200372"/>
    <w:rsid w:val="002732EF"/>
    <w:rsid w:val="00274DFA"/>
    <w:rsid w:val="002B1073"/>
    <w:rsid w:val="002B2D4B"/>
    <w:rsid w:val="00304262"/>
    <w:rsid w:val="003423E7"/>
    <w:rsid w:val="00342D9F"/>
    <w:rsid w:val="003615C5"/>
    <w:rsid w:val="003620A7"/>
    <w:rsid w:val="00366B43"/>
    <w:rsid w:val="003E15A1"/>
    <w:rsid w:val="003E2A06"/>
    <w:rsid w:val="00414BBA"/>
    <w:rsid w:val="004158BB"/>
    <w:rsid w:val="00460E1A"/>
    <w:rsid w:val="00473526"/>
    <w:rsid w:val="004910D0"/>
    <w:rsid w:val="004A6ED2"/>
    <w:rsid w:val="004D2519"/>
    <w:rsid w:val="004F35EB"/>
    <w:rsid w:val="0053438A"/>
    <w:rsid w:val="0054375A"/>
    <w:rsid w:val="00561D60"/>
    <w:rsid w:val="0056467F"/>
    <w:rsid w:val="00581027"/>
    <w:rsid w:val="00590EB2"/>
    <w:rsid w:val="005E150D"/>
    <w:rsid w:val="005E50DA"/>
    <w:rsid w:val="00611CD0"/>
    <w:rsid w:val="006131F1"/>
    <w:rsid w:val="006140A5"/>
    <w:rsid w:val="006536E9"/>
    <w:rsid w:val="00682347"/>
    <w:rsid w:val="00696EC3"/>
    <w:rsid w:val="006A2995"/>
    <w:rsid w:val="006E0783"/>
    <w:rsid w:val="006F3A54"/>
    <w:rsid w:val="00702175"/>
    <w:rsid w:val="00720A50"/>
    <w:rsid w:val="0075787E"/>
    <w:rsid w:val="00764F8E"/>
    <w:rsid w:val="00780EB4"/>
    <w:rsid w:val="00793862"/>
    <w:rsid w:val="00794754"/>
    <w:rsid w:val="007B0D19"/>
    <w:rsid w:val="007E377A"/>
    <w:rsid w:val="007E75CC"/>
    <w:rsid w:val="0082216A"/>
    <w:rsid w:val="0082287E"/>
    <w:rsid w:val="00827DE9"/>
    <w:rsid w:val="0083126E"/>
    <w:rsid w:val="00852C91"/>
    <w:rsid w:val="00884C41"/>
    <w:rsid w:val="008948DE"/>
    <w:rsid w:val="008A13EB"/>
    <w:rsid w:val="008B13EF"/>
    <w:rsid w:val="008F4E17"/>
    <w:rsid w:val="0095199E"/>
    <w:rsid w:val="00997CC9"/>
    <w:rsid w:val="009C44BC"/>
    <w:rsid w:val="009E1255"/>
    <w:rsid w:val="00A10364"/>
    <w:rsid w:val="00A308CB"/>
    <w:rsid w:val="00A54ABA"/>
    <w:rsid w:val="00AA36DB"/>
    <w:rsid w:val="00AB12B2"/>
    <w:rsid w:val="00AB28F0"/>
    <w:rsid w:val="00AE4ADE"/>
    <w:rsid w:val="00AE7370"/>
    <w:rsid w:val="00AF1E8B"/>
    <w:rsid w:val="00B15CB4"/>
    <w:rsid w:val="00B3234A"/>
    <w:rsid w:val="00B62233"/>
    <w:rsid w:val="00B76A92"/>
    <w:rsid w:val="00B93487"/>
    <w:rsid w:val="00BA740D"/>
    <w:rsid w:val="00BC51C0"/>
    <w:rsid w:val="00BE422A"/>
    <w:rsid w:val="00C356E0"/>
    <w:rsid w:val="00CB5E4D"/>
    <w:rsid w:val="00CD36C8"/>
    <w:rsid w:val="00D22411"/>
    <w:rsid w:val="00D77666"/>
    <w:rsid w:val="00E01633"/>
    <w:rsid w:val="00E11B17"/>
    <w:rsid w:val="00E60AF2"/>
    <w:rsid w:val="00E97FE5"/>
    <w:rsid w:val="00EA5C82"/>
    <w:rsid w:val="00EB631F"/>
    <w:rsid w:val="00EE377F"/>
    <w:rsid w:val="00EE57AC"/>
    <w:rsid w:val="00EF204A"/>
    <w:rsid w:val="00EF4694"/>
    <w:rsid w:val="00F043B0"/>
    <w:rsid w:val="00F32C52"/>
    <w:rsid w:val="00F43AF0"/>
    <w:rsid w:val="00F56BC0"/>
    <w:rsid w:val="00F64A8A"/>
    <w:rsid w:val="00F97178"/>
    <w:rsid w:val="00FA5F32"/>
    <w:rsid w:val="00FB2B61"/>
    <w:rsid w:val="00FE65D0"/>
    <w:rsid w:val="00FF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C8762A7A-A305-4B0C-96CC-F738B8B3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4BBA"/>
  </w:style>
  <w:style w:type="character" w:customStyle="1" w:styleId="a4">
    <w:name w:val="日付 (文字)"/>
    <w:basedOn w:val="a0"/>
    <w:link w:val="a3"/>
    <w:uiPriority w:val="99"/>
    <w:semiHidden/>
    <w:rsid w:val="00414BBA"/>
  </w:style>
  <w:style w:type="paragraph" w:styleId="a5">
    <w:name w:val="header"/>
    <w:basedOn w:val="a"/>
    <w:link w:val="a6"/>
    <w:uiPriority w:val="99"/>
    <w:unhideWhenUsed/>
    <w:rsid w:val="00884C41"/>
    <w:pPr>
      <w:tabs>
        <w:tab w:val="center" w:pos="4252"/>
        <w:tab w:val="right" w:pos="8504"/>
      </w:tabs>
      <w:snapToGrid w:val="0"/>
    </w:pPr>
  </w:style>
  <w:style w:type="character" w:customStyle="1" w:styleId="a6">
    <w:name w:val="ヘッダー (文字)"/>
    <w:basedOn w:val="a0"/>
    <w:link w:val="a5"/>
    <w:uiPriority w:val="99"/>
    <w:rsid w:val="00884C41"/>
  </w:style>
  <w:style w:type="paragraph" w:styleId="a7">
    <w:name w:val="footer"/>
    <w:basedOn w:val="a"/>
    <w:link w:val="a8"/>
    <w:uiPriority w:val="99"/>
    <w:unhideWhenUsed/>
    <w:rsid w:val="00884C41"/>
    <w:pPr>
      <w:tabs>
        <w:tab w:val="center" w:pos="4252"/>
        <w:tab w:val="right" w:pos="8504"/>
      </w:tabs>
      <w:snapToGrid w:val="0"/>
    </w:pPr>
  </w:style>
  <w:style w:type="character" w:customStyle="1" w:styleId="a8">
    <w:name w:val="フッター (文字)"/>
    <w:basedOn w:val="a0"/>
    <w:link w:val="a7"/>
    <w:uiPriority w:val="99"/>
    <w:rsid w:val="00884C41"/>
  </w:style>
  <w:style w:type="paragraph" w:styleId="a9">
    <w:name w:val="List Paragraph"/>
    <w:basedOn w:val="a"/>
    <w:uiPriority w:val="34"/>
    <w:qFormat/>
    <w:rsid w:val="009E1255"/>
    <w:pPr>
      <w:ind w:leftChars="400" w:left="840"/>
    </w:pPr>
  </w:style>
  <w:style w:type="table" w:styleId="aa">
    <w:name w:val="Table Grid"/>
    <w:basedOn w:val="a1"/>
    <w:uiPriority w:val="39"/>
    <w:rsid w:val="006F3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E11B17"/>
    <w:pPr>
      <w:jc w:val="center"/>
    </w:pPr>
  </w:style>
  <w:style w:type="character" w:customStyle="1" w:styleId="ac">
    <w:name w:val="記 (文字)"/>
    <w:basedOn w:val="a0"/>
    <w:link w:val="ab"/>
    <w:uiPriority w:val="99"/>
    <w:rsid w:val="00E1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87AE-0B6D-4A3F-880B-74447439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岸 惠美子</dc:creator>
  <cp:keywords/>
  <dc:description/>
  <cp:lastModifiedBy>宇梶 裕之</cp:lastModifiedBy>
  <cp:revision>70</cp:revision>
  <dcterms:created xsi:type="dcterms:W3CDTF">2018-11-15T00:56:00Z</dcterms:created>
  <dcterms:modified xsi:type="dcterms:W3CDTF">2020-03-26T01:40:00Z</dcterms:modified>
</cp:coreProperties>
</file>